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57" w:rsidRPr="00AD1857" w:rsidRDefault="00AD1857" w:rsidP="00AD1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57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p w:rsidR="006E13C6" w:rsidRPr="00084806" w:rsidRDefault="00AD1857" w:rsidP="00AD1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06">
        <w:rPr>
          <w:rFonts w:ascii="Times New Roman" w:hAnsi="Times New Roman" w:cs="Times New Roman"/>
          <w:b/>
          <w:sz w:val="24"/>
          <w:szCs w:val="24"/>
        </w:rPr>
        <w:t xml:space="preserve"> курса интенсивной подготовки поступающих в 202</w:t>
      </w:r>
      <w:r w:rsidR="00BB10E5" w:rsidRPr="00084806">
        <w:rPr>
          <w:rFonts w:ascii="Times New Roman" w:hAnsi="Times New Roman" w:cs="Times New Roman"/>
          <w:b/>
          <w:sz w:val="24"/>
          <w:szCs w:val="24"/>
        </w:rPr>
        <w:t>6</w:t>
      </w:r>
      <w:r w:rsidRPr="00084806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084806" w:rsidRPr="00084806" w:rsidRDefault="00AD1857" w:rsidP="00AD1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06">
        <w:rPr>
          <w:rFonts w:ascii="Times New Roman" w:hAnsi="Times New Roman" w:cs="Times New Roman"/>
          <w:b/>
          <w:sz w:val="24"/>
          <w:szCs w:val="24"/>
        </w:rPr>
        <w:t>(занятия проводятся по пятницам, субботам, воскресеньям</w:t>
      </w:r>
      <w:r w:rsidR="00084806" w:rsidRPr="00084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37A" w:rsidRPr="00084806" w:rsidRDefault="00084806" w:rsidP="00AD1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806">
        <w:rPr>
          <w:rFonts w:ascii="Times New Roman" w:hAnsi="Times New Roman" w:cs="Times New Roman"/>
          <w:b/>
          <w:sz w:val="24"/>
          <w:szCs w:val="24"/>
        </w:rPr>
        <w:t>1 смена начало занятий  9-00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084806">
        <w:rPr>
          <w:rFonts w:ascii="Times New Roman" w:hAnsi="Times New Roman" w:cs="Times New Roman"/>
          <w:b/>
          <w:sz w:val="24"/>
          <w:szCs w:val="24"/>
        </w:rPr>
        <w:t>2 смена начало занятий 14-00</w:t>
      </w:r>
      <w:r w:rsidR="00AD1857" w:rsidRPr="00084806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966319" w:rsidRPr="00AD1857" w:rsidRDefault="006E13C6" w:rsidP="00AD1857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</w:rPr>
        <w:t xml:space="preserve">Группа №1 </w:t>
      </w:r>
      <w:r w:rsidR="00966319" w:rsidRPr="00AD1857">
        <w:rPr>
          <w:rFonts w:ascii="Times New Roman" w:hAnsi="Times New Roman" w:cs="Times New Roman"/>
          <w:b/>
          <w:color w:val="FF0000"/>
        </w:rPr>
        <w:t>Преподаватель</w:t>
      </w:r>
      <w:r w:rsidR="007977BD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66319" w:rsidRPr="00AD1857">
        <w:rPr>
          <w:rFonts w:ascii="Times New Roman" w:hAnsi="Times New Roman" w:cs="Times New Roman"/>
          <w:b/>
          <w:color w:val="FF0000"/>
        </w:rPr>
        <w:t>В</w:t>
      </w:r>
      <w:r w:rsidR="00AD1857" w:rsidRPr="00AD1857">
        <w:rPr>
          <w:rFonts w:ascii="Times New Roman" w:hAnsi="Times New Roman" w:cs="Times New Roman"/>
          <w:b/>
          <w:color w:val="FF0000"/>
        </w:rPr>
        <w:t>еличкевич</w:t>
      </w:r>
      <w:proofErr w:type="spellEnd"/>
      <w:r w:rsidR="007977BD">
        <w:rPr>
          <w:rFonts w:ascii="Times New Roman" w:hAnsi="Times New Roman" w:cs="Times New Roman"/>
          <w:b/>
          <w:color w:val="FF0000"/>
        </w:rPr>
        <w:t xml:space="preserve"> </w:t>
      </w:r>
      <w:r w:rsidR="00966319" w:rsidRPr="00AD1857">
        <w:rPr>
          <w:rFonts w:ascii="Times New Roman" w:hAnsi="Times New Roman" w:cs="Times New Roman"/>
          <w:b/>
          <w:color w:val="FF0000"/>
        </w:rPr>
        <w:t xml:space="preserve"> Валерий Вячеславович</w:t>
      </w:r>
    </w:p>
    <w:p w:rsidR="003B237A" w:rsidRPr="00AD1857" w:rsidRDefault="003B237A" w:rsidP="00AD1857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  <w:color w:val="FF0000"/>
        </w:rPr>
        <w:t>1</w:t>
      </w:r>
      <w:r w:rsidR="007977BD">
        <w:rPr>
          <w:rFonts w:ascii="Times New Roman" w:hAnsi="Times New Roman" w:cs="Times New Roman"/>
          <w:b/>
          <w:color w:val="FF0000"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 xml:space="preserve">СМЕНА     </w:t>
      </w:r>
      <w:r w:rsidR="00966319" w:rsidRPr="00AD1857">
        <w:rPr>
          <w:rFonts w:ascii="Times New Roman" w:hAnsi="Times New Roman" w:cs="Times New Roman"/>
          <w:b/>
          <w:color w:val="FF0000"/>
        </w:rPr>
        <w:t>ауд. №</w:t>
      </w:r>
      <w:r w:rsidR="00230931">
        <w:rPr>
          <w:rFonts w:ascii="Times New Roman" w:hAnsi="Times New Roman" w:cs="Times New Roman"/>
          <w:b/>
          <w:color w:val="FF0000"/>
        </w:rPr>
        <w:t xml:space="preserve"> 14</w:t>
      </w:r>
    </w:p>
    <w:tbl>
      <w:tblPr>
        <w:tblW w:w="0" w:type="auto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134"/>
        <w:gridCol w:w="992"/>
        <w:gridCol w:w="851"/>
        <w:gridCol w:w="992"/>
      </w:tblGrid>
      <w:tr w:rsidR="003B237A" w:rsidRPr="007977BD" w:rsidTr="00BB10E5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37A" w:rsidRPr="00BB10E5" w:rsidRDefault="003B237A" w:rsidP="003B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37A" w:rsidRPr="00BB10E5" w:rsidRDefault="003B237A" w:rsidP="003B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37A" w:rsidRPr="00BB10E5" w:rsidRDefault="003B237A" w:rsidP="003B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№ 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37A" w:rsidRPr="00BB10E5" w:rsidRDefault="003B237A" w:rsidP="003B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37A" w:rsidRPr="00BB10E5" w:rsidRDefault="003B237A" w:rsidP="003B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37A" w:rsidRPr="00BB10E5" w:rsidRDefault="003B237A" w:rsidP="003B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а</w:t>
            </w:r>
          </w:p>
        </w:tc>
      </w:tr>
      <w:tr w:rsidR="00230931" w:rsidRPr="007977BD" w:rsidTr="001D6842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04210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 Екатери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1D6842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на Елизавета Никитич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BB10E5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возденко Ксен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1D6842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ба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фия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0931" w:rsidRPr="007977BD" w:rsidTr="00BB10E5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товая Мария Макс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E262A0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терова Доминик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%</w:t>
            </w:r>
          </w:p>
        </w:tc>
      </w:tr>
      <w:tr w:rsidR="00230931" w:rsidRPr="007977BD" w:rsidTr="001D6842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язь Кир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BB10E5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мякова</w:t>
            </w:r>
            <w:proofErr w:type="spellEnd"/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20%</w:t>
            </w:r>
          </w:p>
        </w:tc>
      </w:tr>
      <w:tr w:rsidR="00230931" w:rsidRPr="007977BD" w:rsidTr="00BB10E5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пицкая</w:t>
            </w:r>
            <w:proofErr w:type="spellEnd"/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1D6842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ел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л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BB10E5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BB10E5" w:rsidRDefault="00230931" w:rsidP="00BB10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ина Ульяна Ром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BB10E5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0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D60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BB10E5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6319" w:rsidRPr="00AD1857" w:rsidRDefault="006E13C6" w:rsidP="009449BC">
      <w:pPr>
        <w:spacing w:after="0"/>
        <w:rPr>
          <w:rFonts w:ascii="Times New Roman" w:hAnsi="Times New Roman" w:cs="Times New Roman"/>
          <w:b/>
          <w:color w:val="FF0000"/>
        </w:rPr>
      </w:pPr>
      <w:r w:rsidRPr="00084806">
        <w:rPr>
          <w:rFonts w:ascii="Times New Roman" w:hAnsi="Times New Roman" w:cs="Times New Roman"/>
          <w:b/>
          <w:color w:val="FF0000"/>
        </w:rPr>
        <w:t>Группа № 2</w:t>
      </w:r>
      <w:r w:rsidR="007977BD">
        <w:rPr>
          <w:rFonts w:ascii="Times New Roman" w:hAnsi="Times New Roman" w:cs="Times New Roman"/>
          <w:b/>
        </w:rPr>
        <w:t xml:space="preserve"> </w:t>
      </w:r>
      <w:r w:rsidR="00966319" w:rsidRPr="00AD1857">
        <w:rPr>
          <w:rFonts w:ascii="Times New Roman" w:hAnsi="Times New Roman" w:cs="Times New Roman"/>
          <w:b/>
          <w:color w:val="FF0000"/>
        </w:rPr>
        <w:t>Преподаватель</w:t>
      </w:r>
      <w:r w:rsidR="00BB10E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66319" w:rsidRPr="00AD1857">
        <w:rPr>
          <w:rFonts w:ascii="Times New Roman" w:hAnsi="Times New Roman" w:cs="Times New Roman"/>
          <w:b/>
          <w:color w:val="FF0000"/>
        </w:rPr>
        <w:t>Величкевич</w:t>
      </w:r>
      <w:proofErr w:type="spellEnd"/>
      <w:r w:rsidR="00966319" w:rsidRPr="00AD1857">
        <w:rPr>
          <w:rFonts w:ascii="Times New Roman" w:hAnsi="Times New Roman" w:cs="Times New Roman"/>
          <w:b/>
          <w:color w:val="FF0000"/>
        </w:rPr>
        <w:t xml:space="preserve">  Валерий Вячеславович</w:t>
      </w:r>
    </w:p>
    <w:p w:rsidR="00966319" w:rsidRPr="00AD1857" w:rsidRDefault="00966319" w:rsidP="00966319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  <w:color w:val="FF0000"/>
        </w:rPr>
        <w:t xml:space="preserve"> 2</w:t>
      </w:r>
      <w:r w:rsidR="00230931">
        <w:rPr>
          <w:rFonts w:ascii="Times New Roman" w:hAnsi="Times New Roman" w:cs="Times New Roman"/>
          <w:b/>
          <w:color w:val="FF0000"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>СМЕНА  ауд. №1</w:t>
      </w:r>
      <w:r w:rsidR="00230931">
        <w:rPr>
          <w:rFonts w:ascii="Times New Roman" w:hAnsi="Times New Roman" w:cs="Times New Roman"/>
          <w:b/>
          <w:color w:val="FF0000"/>
        </w:rPr>
        <w:t>4</w:t>
      </w:r>
    </w:p>
    <w:tbl>
      <w:tblPr>
        <w:tblpPr w:leftFromText="180" w:rightFromText="180" w:vertAnchor="text" w:horzAnchor="margin" w:tblpX="-449" w:tblpY="115"/>
        <w:tblW w:w="9332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111"/>
        <w:gridCol w:w="1134"/>
        <w:gridCol w:w="1113"/>
        <w:gridCol w:w="730"/>
        <w:gridCol w:w="992"/>
      </w:tblGrid>
      <w:tr w:rsidR="00F22D70" w:rsidRPr="007977BD" w:rsidTr="00F22D70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D70" w:rsidRPr="00F22D70" w:rsidRDefault="00F22D70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D70" w:rsidRPr="00F22D70" w:rsidRDefault="00F22D70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D70" w:rsidRPr="00F22D70" w:rsidRDefault="00F22D70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№ -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D70" w:rsidRPr="00F22D70" w:rsidRDefault="00F22D70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D70" w:rsidRPr="00F22D70" w:rsidRDefault="00F22D70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D70" w:rsidRPr="00F22D70" w:rsidRDefault="00F22D70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а</w:t>
            </w:r>
          </w:p>
        </w:tc>
      </w:tr>
      <w:tr w:rsidR="00230931" w:rsidRPr="007977BD" w:rsidTr="00512CD6">
        <w:trPr>
          <w:trHeight w:val="304"/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ш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512CD6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жух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F22D70">
        <w:trPr>
          <w:trHeight w:val="304"/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гила Поли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512CD6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ж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512CD6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F22D70">
        <w:trPr>
          <w:trHeight w:val="304"/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ченко Влад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512CD6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остьянов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F22D70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зякина</w:t>
            </w:r>
            <w:proofErr w:type="spellEnd"/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л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F22D70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%</w:t>
            </w:r>
          </w:p>
        </w:tc>
      </w:tr>
      <w:tr w:rsidR="00230931" w:rsidRPr="007977BD" w:rsidTr="00512CD6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79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F22D70">
        <w:trPr>
          <w:tblCellSpacing w:w="0" w:type="dxa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31" w:rsidRPr="007977BD" w:rsidRDefault="00230931" w:rsidP="007977B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цуценко</w:t>
            </w:r>
            <w:proofErr w:type="spellEnd"/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Default="00230931">
            <w:r w:rsidRPr="00FE0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%</w:t>
            </w:r>
          </w:p>
        </w:tc>
      </w:tr>
    </w:tbl>
    <w:p w:rsidR="000C62D7" w:rsidRPr="00AD1857" w:rsidRDefault="007977BD" w:rsidP="00C957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457CC" w:rsidRDefault="008457CC" w:rsidP="00C957AA">
      <w:pPr>
        <w:spacing w:after="0"/>
        <w:rPr>
          <w:rFonts w:ascii="Times New Roman" w:hAnsi="Times New Roman" w:cs="Times New Roman"/>
          <w:b/>
        </w:rPr>
      </w:pPr>
    </w:p>
    <w:p w:rsidR="008457CC" w:rsidRDefault="008457CC" w:rsidP="00C957AA">
      <w:pPr>
        <w:spacing w:after="0"/>
        <w:rPr>
          <w:rFonts w:ascii="Times New Roman" w:hAnsi="Times New Roman" w:cs="Times New Roman"/>
          <w:b/>
        </w:rPr>
      </w:pPr>
    </w:p>
    <w:p w:rsidR="008457CC" w:rsidRDefault="008457CC" w:rsidP="00C957AA">
      <w:pPr>
        <w:spacing w:after="0"/>
        <w:rPr>
          <w:rFonts w:ascii="Times New Roman" w:hAnsi="Times New Roman" w:cs="Times New Roman"/>
          <w:b/>
        </w:rPr>
      </w:pPr>
    </w:p>
    <w:p w:rsidR="008457CC" w:rsidRDefault="008457CC" w:rsidP="00C957AA">
      <w:pPr>
        <w:spacing w:after="0"/>
        <w:rPr>
          <w:rFonts w:ascii="Times New Roman" w:hAnsi="Times New Roman" w:cs="Times New Roman"/>
          <w:b/>
        </w:rPr>
      </w:pPr>
    </w:p>
    <w:p w:rsidR="008457CC" w:rsidRDefault="008457CC" w:rsidP="00C957AA">
      <w:pPr>
        <w:spacing w:after="0"/>
        <w:rPr>
          <w:rFonts w:ascii="Times New Roman" w:hAnsi="Times New Roman" w:cs="Times New Roman"/>
          <w:b/>
        </w:rPr>
      </w:pPr>
    </w:p>
    <w:p w:rsidR="00F22D70" w:rsidRDefault="00BB10E5" w:rsidP="00BB10E5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BB10E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1  СМЕНА  9-00—13-30   ауд.10</w:t>
      </w:r>
      <w:r w:rsidRPr="00BB10E5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F22D70" w:rsidRDefault="00F22D70" w:rsidP="00BB10E5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F22D70" w:rsidRDefault="00F22D70" w:rsidP="00BB10E5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p w:rsidR="00F22D70" w:rsidRDefault="00F22D70" w:rsidP="00BB10E5">
      <w:pPr>
        <w:spacing w:after="0"/>
        <w:rPr>
          <w:rFonts w:ascii="Times New Roman" w:hAnsi="Times New Roman" w:cs="Times New Roman"/>
          <w:b/>
        </w:rPr>
      </w:pPr>
    </w:p>
    <w:p w:rsidR="00230931" w:rsidRDefault="00230931" w:rsidP="00BB10E5">
      <w:pPr>
        <w:spacing w:after="0"/>
        <w:rPr>
          <w:rFonts w:ascii="Times New Roman" w:hAnsi="Times New Roman" w:cs="Times New Roman"/>
          <w:b/>
        </w:rPr>
      </w:pPr>
    </w:p>
    <w:p w:rsidR="00230931" w:rsidRDefault="00230931" w:rsidP="00BB10E5">
      <w:pPr>
        <w:spacing w:after="0"/>
        <w:rPr>
          <w:rFonts w:ascii="Times New Roman" w:hAnsi="Times New Roman" w:cs="Times New Roman"/>
          <w:b/>
        </w:rPr>
      </w:pPr>
    </w:p>
    <w:p w:rsidR="00230931" w:rsidRDefault="00230931" w:rsidP="00BB10E5">
      <w:pPr>
        <w:spacing w:after="0"/>
        <w:rPr>
          <w:rFonts w:ascii="Times New Roman" w:hAnsi="Times New Roman" w:cs="Times New Roman"/>
          <w:b/>
        </w:rPr>
      </w:pPr>
    </w:p>
    <w:p w:rsidR="00BB10E5" w:rsidRPr="00AD1857" w:rsidRDefault="00BB10E5" w:rsidP="00BB10E5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</w:rPr>
        <w:t>Группа №</w:t>
      </w:r>
      <w:r w:rsidR="00F22D70">
        <w:rPr>
          <w:rFonts w:ascii="Times New Roman" w:hAnsi="Times New Roman" w:cs="Times New Roman"/>
          <w:b/>
        </w:rPr>
        <w:t>3</w:t>
      </w:r>
      <w:r w:rsidRPr="00AD1857">
        <w:rPr>
          <w:rFonts w:ascii="Times New Roman" w:hAnsi="Times New Roman" w:cs="Times New Roman"/>
          <w:b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>Преподаватель</w:t>
      </w:r>
      <w:r>
        <w:rPr>
          <w:rFonts w:ascii="Times New Roman" w:hAnsi="Times New Roman" w:cs="Times New Roman"/>
          <w:b/>
          <w:color w:val="FF0000"/>
        </w:rPr>
        <w:t xml:space="preserve"> Сухоручко Николай Викторович</w:t>
      </w:r>
    </w:p>
    <w:p w:rsidR="00BB10E5" w:rsidRDefault="00BB10E5" w:rsidP="00BB10E5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>СМЕНА  ауд. №</w:t>
      </w:r>
      <w:r>
        <w:rPr>
          <w:rFonts w:ascii="Times New Roman" w:hAnsi="Times New Roman" w:cs="Times New Roman"/>
          <w:b/>
          <w:color w:val="FF0000"/>
        </w:rPr>
        <w:t>20,21</w:t>
      </w:r>
    </w:p>
    <w:p w:rsidR="00230931" w:rsidRPr="00AD1857" w:rsidRDefault="00230931" w:rsidP="00BB10E5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188"/>
        <w:gridCol w:w="1259"/>
        <w:gridCol w:w="992"/>
        <w:gridCol w:w="850"/>
        <w:gridCol w:w="1134"/>
      </w:tblGrid>
      <w:tr w:rsidR="00AD1857" w:rsidRPr="007977BD" w:rsidTr="00230931">
        <w:trPr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57" w:rsidRPr="00084806" w:rsidRDefault="00AD1857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57" w:rsidRPr="00084806" w:rsidRDefault="00AD1857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57" w:rsidRPr="00084806" w:rsidRDefault="00AD1857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№ 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57" w:rsidRPr="00084806" w:rsidRDefault="00AD1857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57" w:rsidRPr="00084806" w:rsidRDefault="00AD1857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57" w:rsidRPr="00084806" w:rsidRDefault="00AD1857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а</w:t>
            </w:r>
          </w:p>
        </w:tc>
      </w:tr>
      <w:tr w:rsidR="00230931" w:rsidRPr="007977BD" w:rsidTr="00230931">
        <w:trPr>
          <w:trHeight w:val="304"/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бузова Арина Никола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230931">
        <w:trPr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ь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инат Сергееви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230931">
        <w:trPr>
          <w:trHeight w:val="304"/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нд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1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230931">
        <w:trPr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б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230931">
        <w:trPr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Галина Серге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230931">
        <w:trPr>
          <w:trHeight w:val="304"/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A1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230931">
        <w:trPr>
          <w:trHeight w:val="304"/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Ильинич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7977BD" w:rsidRDefault="00230931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0931" w:rsidRPr="007977BD" w:rsidTr="00230931">
        <w:trPr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Владимиро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230931">
        <w:trPr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озова Наталья Вячеславо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931" w:rsidRPr="007977BD" w:rsidTr="00230931">
        <w:trPr>
          <w:trHeight w:val="304"/>
          <w:tblCellSpacing w:w="0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A14DB6" w:rsidRDefault="00230931" w:rsidP="00A14DB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зонова Марьяна Андреев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31" w:rsidRPr="00230130" w:rsidRDefault="00230931">
            <w:pPr>
              <w:rPr>
                <w:sz w:val="20"/>
                <w:szCs w:val="20"/>
              </w:rPr>
            </w:pPr>
            <w:r w:rsidRPr="00230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931" w:rsidRPr="008756EB" w:rsidRDefault="00230931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1857" w:rsidRDefault="00AD1857" w:rsidP="00C957AA">
      <w:pPr>
        <w:spacing w:after="0"/>
        <w:rPr>
          <w:rFonts w:ascii="Times New Roman" w:hAnsi="Times New Roman" w:cs="Times New Roman"/>
          <w:b/>
        </w:rPr>
      </w:pPr>
    </w:p>
    <w:p w:rsidR="00966319" w:rsidRPr="00AD1857" w:rsidRDefault="006E13C6" w:rsidP="00C957AA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</w:rPr>
        <w:t>Группа №4</w:t>
      </w:r>
      <w:r w:rsidR="007977BD">
        <w:rPr>
          <w:rFonts w:ascii="Times New Roman" w:hAnsi="Times New Roman" w:cs="Times New Roman"/>
          <w:b/>
        </w:rPr>
        <w:t xml:space="preserve"> </w:t>
      </w:r>
      <w:r w:rsidR="00966319" w:rsidRPr="00AD1857">
        <w:rPr>
          <w:rFonts w:ascii="Times New Roman" w:hAnsi="Times New Roman" w:cs="Times New Roman"/>
          <w:b/>
          <w:color w:val="FF0000"/>
        </w:rPr>
        <w:t>Преподаватель</w:t>
      </w:r>
      <w:r w:rsidR="007977BD">
        <w:rPr>
          <w:rFonts w:ascii="Times New Roman" w:hAnsi="Times New Roman" w:cs="Times New Roman"/>
          <w:b/>
          <w:color w:val="FF0000"/>
        </w:rPr>
        <w:t xml:space="preserve"> </w:t>
      </w:r>
      <w:r w:rsidR="00966319" w:rsidRPr="00AD1857">
        <w:rPr>
          <w:rFonts w:ascii="Times New Roman" w:hAnsi="Times New Roman" w:cs="Times New Roman"/>
          <w:b/>
          <w:color w:val="FF0000"/>
        </w:rPr>
        <w:t>Сухоручко Николай Викторович</w:t>
      </w:r>
    </w:p>
    <w:p w:rsidR="00966319" w:rsidRDefault="00C957AA" w:rsidP="00966319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  <w:color w:val="FF0000"/>
        </w:rPr>
        <w:t>2</w:t>
      </w:r>
      <w:r w:rsidR="007977BD">
        <w:rPr>
          <w:rFonts w:ascii="Times New Roman" w:hAnsi="Times New Roman" w:cs="Times New Roman"/>
          <w:b/>
          <w:color w:val="FF0000"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 xml:space="preserve">СМЕНА  </w:t>
      </w:r>
      <w:r w:rsidR="00966319" w:rsidRPr="00AD1857">
        <w:rPr>
          <w:rFonts w:ascii="Times New Roman" w:hAnsi="Times New Roman" w:cs="Times New Roman"/>
          <w:b/>
          <w:color w:val="FF0000"/>
        </w:rPr>
        <w:t>ауд.</w:t>
      </w:r>
      <w:r w:rsidR="00BB10E5">
        <w:rPr>
          <w:rFonts w:ascii="Times New Roman" w:hAnsi="Times New Roman" w:cs="Times New Roman"/>
          <w:b/>
          <w:color w:val="FF0000"/>
        </w:rPr>
        <w:t>20,21</w:t>
      </w:r>
    </w:p>
    <w:p w:rsidR="00230931" w:rsidRPr="00AD1857" w:rsidRDefault="00230931" w:rsidP="00966319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W w:w="9639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111"/>
        <w:gridCol w:w="1276"/>
        <w:gridCol w:w="992"/>
        <w:gridCol w:w="828"/>
        <w:gridCol w:w="1156"/>
      </w:tblGrid>
      <w:tr w:rsidR="00C32074" w:rsidRPr="00084806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№ 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а</w:t>
            </w:r>
          </w:p>
        </w:tc>
      </w:tr>
      <w:tr w:rsidR="00F4190D" w:rsidRPr="007977BD" w:rsidTr="00D51BEF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а Еле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7977BD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ума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3F547B" w:rsidRDefault="00F4190D" w:rsidP="00A1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нова Александр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line="273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7.0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7977BD" w:rsidRDefault="00F4190D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7977BD" w:rsidRDefault="00F4190D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190D" w:rsidRPr="007977BD" w:rsidTr="00D51BEF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3F547B" w:rsidRDefault="00F4190D" w:rsidP="00A1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кунова Софья Вадим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иделова</w:t>
            </w:r>
            <w:proofErr w:type="spellEnd"/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D51BEF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543B30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ик Злата 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543B30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543B30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7977BD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а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елина Ден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>
            <w:r w:rsidRPr="00EF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7977BD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230931" w:rsidRDefault="00F4190D" w:rsidP="0023093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ар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8756EB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7977BD" w:rsidRDefault="00F4190D" w:rsidP="00F716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7977BD" w:rsidRDefault="00F4190D" w:rsidP="00C9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957AA" w:rsidRDefault="00C957AA" w:rsidP="00C957AA">
      <w:pPr>
        <w:rPr>
          <w:rFonts w:ascii="Times New Roman" w:hAnsi="Times New Roman" w:cs="Times New Roman"/>
        </w:rPr>
      </w:pPr>
    </w:p>
    <w:p w:rsidR="008457CC" w:rsidRDefault="008457CC" w:rsidP="00C957AA">
      <w:pPr>
        <w:rPr>
          <w:rFonts w:ascii="Times New Roman" w:hAnsi="Times New Roman" w:cs="Times New Roman"/>
        </w:rPr>
      </w:pPr>
    </w:p>
    <w:p w:rsidR="008457CC" w:rsidRDefault="008457CC" w:rsidP="00C957AA">
      <w:pPr>
        <w:rPr>
          <w:rFonts w:ascii="Times New Roman" w:hAnsi="Times New Roman" w:cs="Times New Roman"/>
        </w:rPr>
      </w:pPr>
    </w:p>
    <w:p w:rsidR="006E13C6" w:rsidRPr="00AD1857" w:rsidRDefault="006E13C6" w:rsidP="006E13C6">
      <w:pPr>
        <w:spacing w:after="0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AD1857">
        <w:rPr>
          <w:rFonts w:ascii="Times New Roman" w:hAnsi="Times New Roman" w:cs="Times New Roman"/>
          <w:b/>
        </w:rPr>
        <w:lastRenderedPageBreak/>
        <w:t>Группа №5</w:t>
      </w:r>
      <w:r w:rsidR="007977BD">
        <w:rPr>
          <w:rFonts w:ascii="Times New Roman" w:hAnsi="Times New Roman" w:cs="Times New Roman"/>
          <w:b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 xml:space="preserve">Преподаватель </w:t>
      </w:r>
      <w:proofErr w:type="spellStart"/>
      <w:r w:rsidRPr="00AD1857">
        <w:rPr>
          <w:rFonts w:ascii="Times New Roman" w:hAnsi="Times New Roman" w:cs="Times New Roman"/>
          <w:b/>
          <w:color w:val="FF0000"/>
        </w:rPr>
        <w:t>Письменский</w:t>
      </w:r>
      <w:proofErr w:type="spellEnd"/>
      <w:r w:rsidRPr="00AD1857">
        <w:rPr>
          <w:rFonts w:ascii="Times New Roman" w:hAnsi="Times New Roman" w:cs="Times New Roman"/>
          <w:b/>
          <w:color w:val="FF0000"/>
        </w:rPr>
        <w:t xml:space="preserve"> Сергей Владимирович</w:t>
      </w:r>
    </w:p>
    <w:p w:rsidR="006E13C6" w:rsidRPr="00AD1857" w:rsidRDefault="006E13C6" w:rsidP="006E13C6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  <w:color w:val="FF0000"/>
        </w:rPr>
        <w:t xml:space="preserve"> 1</w:t>
      </w:r>
      <w:r w:rsidR="007977BD">
        <w:rPr>
          <w:rFonts w:ascii="Times New Roman" w:hAnsi="Times New Roman" w:cs="Times New Roman"/>
          <w:b/>
          <w:color w:val="FF0000"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 xml:space="preserve">СМЕНА  ауд. № </w:t>
      </w:r>
      <w:r w:rsidR="00BB10E5">
        <w:rPr>
          <w:rFonts w:ascii="Times New Roman" w:hAnsi="Times New Roman" w:cs="Times New Roman"/>
          <w:b/>
          <w:color w:val="FF0000"/>
        </w:rPr>
        <w:t>11</w:t>
      </w:r>
    </w:p>
    <w:tbl>
      <w:tblPr>
        <w:tblW w:w="9458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924"/>
        <w:gridCol w:w="1463"/>
        <w:gridCol w:w="992"/>
        <w:gridCol w:w="853"/>
        <w:gridCol w:w="950"/>
      </w:tblGrid>
      <w:tr w:rsidR="00230130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30" w:rsidRPr="00084806" w:rsidRDefault="00230130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30" w:rsidRPr="00084806" w:rsidRDefault="00230130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30" w:rsidRPr="00084806" w:rsidRDefault="00230130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№ 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30" w:rsidRPr="00084806" w:rsidRDefault="00230130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30" w:rsidRPr="00084806" w:rsidRDefault="00230130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130" w:rsidRPr="00084806" w:rsidRDefault="00230130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а</w:t>
            </w: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дулхамидова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Вероник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ц Варвар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нненко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ащенко Соф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нкина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ина Улья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%</w:t>
            </w: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мская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B4313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учук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ме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%</w:t>
            </w: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ченко Поли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рса Вероник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3B4" w:rsidRPr="007977BD" w:rsidTr="00140CAB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084806" w:rsidRDefault="00DB63B4" w:rsidP="003F637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чагина Злат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20%</w:t>
            </w:r>
          </w:p>
        </w:tc>
      </w:tr>
    </w:tbl>
    <w:p w:rsidR="006E13C6" w:rsidRPr="00AD1857" w:rsidRDefault="006E13C6" w:rsidP="00B86681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</w:rPr>
        <w:t>Группа №6</w:t>
      </w:r>
      <w:r w:rsidR="007977BD">
        <w:rPr>
          <w:rFonts w:ascii="Times New Roman" w:hAnsi="Times New Roman" w:cs="Times New Roman"/>
          <w:b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 xml:space="preserve">Преподаватель </w:t>
      </w:r>
      <w:proofErr w:type="spellStart"/>
      <w:r w:rsidRPr="00AD1857">
        <w:rPr>
          <w:rFonts w:ascii="Times New Roman" w:hAnsi="Times New Roman" w:cs="Times New Roman"/>
          <w:b/>
          <w:color w:val="FF0000"/>
        </w:rPr>
        <w:t>Письменский</w:t>
      </w:r>
      <w:proofErr w:type="spellEnd"/>
      <w:r w:rsidRPr="00AD1857">
        <w:rPr>
          <w:rFonts w:ascii="Times New Roman" w:hAnsi="Times New Roman" w:cs="Times New Roman"/>
          <w:b/>
          <w:color w:val="FF0000"/>
        </w:rPr>
        <w:t xml:space="preserve"> Сергей Владимирович</w:t>
      </w:r>
    </w:p>
    <w:p w:rsidR="006E13C6" w:rsidRDefault="006E13C6" w:rsidP="00B86681">
      <w:pPr>
        <w:spacing w:after="0"/>
        <w:rPr>
          <w:rFonts w:ascii="Times New Roman" w:hAnsi="Times New Roman" w:cs="Times New Roman"/>
          <w:b/>
          <w:color w:val="FF0000"/>
        </w:rPr>
      </w:pPr>
      <w:r w:rsidRPr="00AD1857">
        <w:rPr>
          <w:rFonts w:ascii="Times New Roman" w:hAnsi="Times New Roman" w:cs="Times New Roman"/>
          <w:b/>
          <w:color w:val="FF0000"/>
        </w:rPr>
        <w:t xml:space="preserve"> 2</w:t>
      </w:r>
      <w:r w:rsidR="007977BD">
        <w:rPr>
          <w:rFonts w:ascii="Times New Roman" w:hAnsi="Times New Roman" w:cs="Times New Roman"/>
          <w:b/>
          <w:color w:val="FF0000"/>
        </w:rPr>
        <w:t xml:space="preserve"> </w:t>
      </w:r>
      <w:r w:rsidRPr="00AD1857">
        <w:rPr>
          <w:rFonts w:ascii="Times New Roman" w:hAnsi="Times New Roman" w:cs="Times New Roman"/>
          <w:b/>
          <w:color w:val="FF0000"/>
        </w:rPr>
        <w:t xml:space="preserve">СМЕНА  ауд. № </w:t>
      </w:r>
      <w:r w:rsidR="00084806">
        <w:rPr>
          <w:rFonts w:ascii="Times New Roman" w:hAnsi="Times New Roman" w:cs="Times New Roman"/>
          <w:b/>
          <w:color w:val="FF0000"/>
        </w:rPr>
        <w:t>11</w:t>
      </w:r>
    </w:p>
    <w:tbl>
      <w:tblPr>
        <w:tblW w:w="9553" w:type="dxa"/>
        <w:tblCellSpacing w:w="0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969"/>
        <w:gridCol w:w="1418"/>
        <w:gridCol w:w="992"/>
        <w:gridCol w:w="948"/>
        <w:gridCol w:w="950"/>
      </w:tblGrid>
      <w:tr w:rsidR="00C32074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№ 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074" w:rsidRPr="00084806" w:rsidRDefault="00C32074" w:rsidP="0094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гота</w:t>
            </w: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ганцова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 Алис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аева Дарь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%</w:t>
            </w: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гуй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евская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ченко Ма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C320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лова Вале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ухова Акул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7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90D" w:rsidRPr="007977BD" w:rsidTr="00230931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рина Соф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4190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Default="00F4190D" w:rsidP="00F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Ксен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Default="00F4190D" w:rsidP="00F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Default="00F4190D" w:rsidP="00F419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Default="00F4190D" w:rsidP="00F4190D">
            <w: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F4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90D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0D" w:rsidRPr="00084806" w:rsidRDefault="00F4190D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ова</w:t>
            </w:r>
            <w:proofErr w:type="spellEnd"/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0D" w:rsidRPr="00084806" w:rsidRDefault="00F4190D">
            <w:pPr>
              <w:rPr>
                <w:sz w:val="24"/>
                <w:szCs w:val="24"/>
              </w:rPr>
            </w:pPr>
            <w:r w:rsidRPr="000848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90D" w:rsidRPr="00084806" w:rsidRDefault="00F4190D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63B4" w:rsidRPr="007977BD" w:rsidTr="00230931">
        <w:trPr>
          <w:trHeight w:val="304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084806" w:rsidRDefault="00DB63B4" w:rsidP="009449B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усова Ксен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8756EB" w:rsidRDefault="00DB63B4" w:rsidP="0031764D">
            <w:pPr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B4" w:rsidRPr="00084806" w:rsidRDefault="00DB63B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3B4" w:rsidRPr="00084806" w:rsidRDefault="00DB63B4" w:rsidP="00E3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237A" w:rsidRDefault="003B237A"/>
    <w:p w:rsidR="00711092" w:rsidRDefault="00711092"/>
    <w:sectPr w:rsidR="00711092" w:rsidSect="00DB63B4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02"/>
    <w:multiLevelType w:val="hybridMultilevel"/>
    <w:tmpl w:val="11C2B7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1FF5"/>
    <w:multiLevelType w:val="hybridMultilevel"/>
    <w:tmpl w:val="71CE69EE"/>
    <w:lvl w:ilvl="0" w:tplc="DCC29FE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50836"/>
    <w:multiLevelType w:val="hybridMultilevel"/>
    <w:tmpl w:val="848C98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8734A"/>
    <w:multiLevelType w:val="hybridMultilevel"/>
    <w:tmpl w:val="77069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45480"/>
    <w:multiLevelType w:val="hybridMultilevel"/>
    <w:tmpl w:val="0F8A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45F0E"/>
    <w:multiLevelType w:val="hybridMultilevel"/>
    <w:tmpl w:val="BB646808"/>
    <w:lvl w:ilvl="0" w:tplc="26E0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7378"/>
    <w:multiLevelType w:val="hybridMultilevel"/>
    <w:tmpl w:val="0F8A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07CA4"/>
    <w:multiLevelType w:val="hybridMultilevel"/>
    <w:tmpl w:val="69869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A7801"/>
    <w:multiLevelType w:val="hybridMultilevel"/>
    <w:tmpl w:val="3E48A9CA"/>
    <w:lvl w:ilvl="0" w:tplc="DCC29FE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F1622"/>
    <w:multiLevelType w:val="hybridMultilevel"/>
    <w:tmpl w:val="5206213C"/>
    <w:lvl w:ilvl="0" w:tplc="4A00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773351"/>
    <w:multiLevelType w:val="hybridMultilevel"/>
    <w:tmpl w:val="E1D427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65DBB"/>
    <w:multiLevelType w:val="hybridMultilevel"/>
    <w:tmpl w:val="0F8A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E0415"/>
    <w:multiLevelType w:val="hybridMultilevel"/>
    <w:tmpl w:val="A014C39E"/>
    <w:lvl w:ilvl="0" w:tplc="53E29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6B66"/>
    <w:multiLevelType w:val="hybridMultilevel"/>
    <w:tmpl w:val="6B3C7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15553B"/>
    <w:multiLevelType w:val="hybridMultilevel"/>
    <w:tmpl w:val="E43442F6"/>
    <w:lvl w:ilvl="0" w:tplc="DCC29FE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B84677"/>
    <w:multiLevelType w:val="hybridMultilevel"/>
    <w:tmpl w:val="20FE193E"/>
    <w:lvl w:ilvl="0" w:tplc="670A7BF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B0"/>
    <w:rsid w:val="000005F9"/>
    <w:rsid w:val="0004210B"/>
    <w:rsid w:val="00084806"/>
    <w:rsid w:val="000C62D7"/>
    <w:rsid w:val="000C70F6"/>
    <w:rsid w:val="00110157"/>
    <w:rsid w:val="0022360D"/>
    <w:rsid w:val="00230130"/>
    <w:rsid w:val="00230931"/>
    <w:rsid w:val="002A3C9F"/>
    <w:rsid w:val="002C0E48"/>
    <w:rsid w:val="002D3DC7"/>
    <w:rsid w:val="002E5C5A"/>
    <w:rsid w:val="003B237A"/>
    <w:rsid w:val="003C0338"/>
    <w:rsid w:val="003F6378"/>
    <w:rsid w:val="005312B0"/>
    <w:rsid w:val="00586D10"/>
    <w:rsid w:val="005C6EEA"/>
    <w:rsid w:val="006A68DC"/>
    <w:rsid w:val="006D3BA6"/>
    <w:rsid w:val="006E13C6"/>
    <w:rsid w:val="006E5019"/>
    <w:rsid w:val="00711092"/>
    <w:rsid w:val="007444C1"/>
    <w:rsid w:val="007977BD"/>
    <w:rsid w:val="008457CC"/>
    <w:rsid w:val="00934E2B"/>
    <w:rsid w:val="00951537"/>
    <w:rsid w:val="00966319"/>
    <w:rsid w:val="009D0704"/>
    <w:rsid w:val="00A14DB6"/>
    <w:rsid w:val="00A22510"/>
    <w:rsid w:val="00AD1857"/>
    <w:rsid w:val="00AD2065"/>
    <w:rsid w:val="00B064F5"/>
    <w:rsid w:val="00B4313A"/>
    <w:rsid w:val="00B86681"/>
    <w:rsid w:val="00BB10E5"/>
    <w:rsid w:val="00C32074"/>
    <w:rsid w:val="00C957AA"/>
    <w:rsid w:val="00D9765E"/>
    <w:rsid w:val="00DB63B4"/>
    <w:rsid w:val="00F22D70"/>
    <w:rsid w:val="00F4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3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7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3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AE74-0A9C-431D-A593-8B8FC0EF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5</cp:revision>
  <cp:lastPrinted>2025-07-26T07:16:00Z</cp:lastPrinted>
  <dcterms:created xsi:type="dcterms:W3CDTF">2026-06-29T05:51:00Z</dcterms:created>
  <dcterms:modified xsi:type="dcterms:W3CDTF">2026-06-30T11:45:00Z</dcterms:modified>
</cp:coreProperties>
</file>